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2A" w:rsidRDefault="00AB652A" w:rsidP="00982D0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982D0B" w:rsidRDefault="00982D0B" w:rsidP="00982D0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тверждаю:</w:t>
      </w:r>
    </w:p>
    <w:p w:rsidR="00982D0B" w:rsidRDefault="00982D0B" w:rsidP="00982D0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Директор МКОУ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ШИОООс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алясавэ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982D0B" w:rsidRDefault="00982D0B" w:rsidP="00982D0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__________________Н.С.Стрельникова</w:t>
      </w:r>
      <w:proofErr w:type="spellEnd"/>
    </w:p>
    <w:p w:rsidR="00982D0B" w:rsidRDefault="00AB652A" w:rsidP="00AB652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«___» __________2012</w:t>
      </w:r>
      <w:r w:rsidR="00982D0B">
        <w:rPr>
          <w:rFonts w:ascii="Times New Roman" w:hAnsi="Times New Roman"/>
          <w:bCs/>
          <w:color w:val="000000"/>
          <w:sz w:val="24"/>
          <w:szCs w:val="24"/>
        </w:rPr>
        <w:t>г.</w:t>
      </w:r>
    </w:p>
    <w:p w:rsidR="009957AE" w:rsidRDefault="009957AE" w:rsidP="00AB65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E2374" w:rsidRDefault="00767824" w:rsidP="00DB4712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71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F0DB4" w:rsidRPr="00DB4712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DB4712" w:rsidRPr="00DB471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3F0DB4" w:rsidRPr="00DB4712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ческой недели</w:t>
      </w:r>
      <w:r w:rsidR="007C3CAC">
        <w:rPr>
          <w:rFonts w:ascii="Times New Roman" w:hAnsi="Times New Roman" w:cs="Times New Roman"/>
          <w:b/>
          <w:bCs/>
          <w:sz w:val="28"/>
          <w:szCs w:val="28"/>
        </w:rPr>
        <w:t xml:space="preserve"> 2011-2012г</w:t>
      </w:r>
      <w:r w:rsidR="003F0DB4" w:rsidRPr="00617A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46F1" w:rsidRPr="00617A57" w:rsidRDefault="002546F1" w:rsidP="00DB4712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23.01 по 28.01.2012г.</w:t>
      </w:r>
    </w:p>
    <w:tbl>
      <w:tblPr>
        <w:tblStyle w:val="a9"/>
        <w:tblW w:w="0" w:type="auto"/>
        <w:tblLayout w:type="fixed"/>
        <w:tblLook w:val="04A0"/>
      </w:tblPr>
      <w:tblGrid>
        <w:gridCol w:w="959"/>
        <w:gridCol w:w="6520"/>
        <w:gridCol w:w="2092"/>
      </w:tblGrid>
      <w:tr w:rsidR="005E2374" w:rsidRPr="00617A57" w:rsidTr="00982D0B">
        <w:tc>
          <w:tcPr>
            <w:tcW w:w="959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20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92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2374" w:rsidRPr="00617A57" w:rsidTr="00982D0B">
        <w:tc>
          <w:tcPr>
            <w:tcW w:w="959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6520" w:type="dxa"/>
          </w:tcPr>
          <w:p w:rsidR="005E2374" w:rsidRPr="00617A57" w:rsidRDefault="005E2374" w:rsidP="008C3C2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недели</w:t>
            </w:r>
          </w:p>
          <w:p w:rsidR="005E2374" w:rsidRPr="00617A57" w:rsidRDefault="005E2374" w:rsidP="008C3C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бъявление конкурса на лучшую тетрадь по математике 5 — 9 </w:t>
            </w:r>
            <w:proofErr w:type="spellStart"/>
            <w:r w:rsidRPr="0061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1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2374" w:rsidRPr="00617A57" w:rsidRDefault="005E2374" w:rsidP="008C3C2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ъявление о проведении домашних конкурсов:</w:t>
            </w:r>
          </w:p>
          <w:p w:rsidR="005E2374" w:rsidRPr="00617A57" w:rsidRDefault="005E2374" w:rsidP="008C3C2E">
            <w:pPr>
              <w:tabs>
                <w:tab w:val="num" w:pos="1440"/>
              </w:tabs>
              <w:spacing w:before="30" w:after="30"/>
              <w:ind w:left="144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Рисуем из чисел и геометрических фигур»</w:t>
            </w:r>
          </w:p>
          <w:p w:rsidR="005E2374" w:rsidRPr="00617A57" w:rsidRDefault="005E2374" w:rsidP="008C3C2E">
            <w:pPr>
              <w:tabs>
                <w:tab w:val="num" w:pos="1440"/>
              </w:tabs>
              <w:spacing w:before="30" w:after="30"/>
              <w:ind w:left="144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proofErr w:type="spellStart"/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омания</w:t>
            </w:r>
            <w:proofErr w:type="spellEnd"/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оставь кроссворд)</w:t>
            </w:r>
          </w:p>
          <w:p w:rsidR="005E2374" w:rsidRPr="00617A57" w:rsidRDefault="005E2374" w:rsidP="008C3C2E">
            <w:pPr>
              <w:tabs>
                <w:tab w:val="num" w:pos="1440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ъявление конкурса математических газет, 5-9 классы.</w:t>
            </w:r>
          </w:p>
        </w:tc>
        <w:tc>
          <w:tcPr>
            <w:tcW w:w="2092" w:type="dxa"/>
          </w:tcPr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</w:t>
            </w:r>
          </w:p>
        </w:tc>
      </w:tr>
      <w:tr w:rsidR="005E2374" w:rsidRPr="00617A57" w:rsidTr="00982D0B">
        <w:tc>
          <w:tcPr>
            <w:tcW w:w="959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6520" w:type="dxa"/>
          </w:tcPr>
          <w:p w:rsidR="005E2374" w:rsidRPr="00617A57" w:rsidRDefault="005E2374" w:rsidP="008C3C2E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олимпиада по классам</w:t>
            </w:r>
          </w:p>
        </w:tc>
        <w:tc>
          <w:tcPr>
            <w:tcW w:w="2092" w:type="dxa"/>
          </w:tcPr>
          <w:p w:rsidR="005E2374" w:rsidRPr="00617A57" w:rsidRDefault="00AB652A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5E2374"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</w:t>
            </w:r>
          </w:p>
        </w:tc>
      </w:tr>
      <w:tr w:rsidR="005E2374" w:rsidRPr="00617A57" w:rsidTr="00982D0B">
        <w:tc>
          <w:tcPr>
            <w:tcW w:w="959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6520" w:type="dxa"/>
          </w:tcPr>
          <w:p w:rsidR="005E2374" w:rsidRPr="00617A57" w:rsidRDefault="005E2374" w:rsidP="008C3C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ые часы о великих математиках и их достижениях.</w:t>
            </w:r>
          </w:p>
          <w:p w:rsidR="005E2374" w:rsidRPr="00617A57" w:rsidRDefault="005E2374" w:rsidP="008C3C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а «Математик бизнесмен» 5-6 классы.</w:t>
            </w:r>
          </w:p>
        </w:tc>
        <w:tc>
          <w:tcPr>
            <w:tcW w:w="2092" w:type="dxa"/>
          </w:tcPr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</w:t>
            </w:r>
          </w:p>
        </w:tc>
      </w:tr>
      <w:tr w:rsidR="005E2374" w:rsidRPr="00617A57" w:rsidTr="00982D0B">
        <w:tc>
          <w:tcPr>
            <w:tcW w:w="959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6520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Звездный час дроби». 6-7 класс.</w:t>
            </w:r>
          </w:p>
        </w:tc>
        <w:tc>
          <w:tcPr>
            <w:tcW w:w="2092" w:type="dxa"/>
          </w:tcPr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</w:t>
            </w:r>
          </w:p>
        </w:tc>
      </w:tr>
      <w:tr w:rsidR="005E2374" w:rsidRPr="00617A57" w:rsidTr="00982D0B">
        <w:tc>
          <w:tcPr>
            <w:tcW w:w="959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6520" w:type="dxa"/>
          </w:tcPr>
          <w:p w:rsidR="005E2374" w:rsidRPr="00617A57" w:rsidRDefault="005E2374" w:rsidP="008C3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курс на лучшую тетрадь по математике. 5-9 класс.</w:t>
            </w:r>
          </w:p>
          <w:p w:rsidR="005E2374" w:rsidRPr="00617A57" w:rsidRDefault="005E2374" w:rsidP="008C3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Математик-бизнесмен» 8-9 класс.</w:t>
            </w:r>
          </w:p>
        </w:tc>
        <w:tc>
          <w:tcPr>
            <w:tcW w:w="2092" w:type="dxa"/>
          </w:tcPr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</w:t>
            </w:r>
          </w:p>
        </w:tc>
      </w:tr>
      <w:tr w:rsidR="005E2374" w:rsidRPr="00617A57" w:rsidTr="00982D0B">
        <w:tc>
          <w:tcPr>
            <w:tcW w:w="959" w:type="dxa"/>
          </w:tcPr>
          <w:p w:rsidR="005E2374" w:rsidRPr="00617A57" w:rsidRDefault="005E2374" w:rsidP="008C3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6520" w:type="dxa"/>
          </w:tcPr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газеты.</w:t>
            </w:r>
          </w:p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рытие Недели математики.</w:t>
            </w:r>
          </w:p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подведение итогов, награждение победителей олимпиады, конкурсов рисунков и кроссвордов)</w:t>
            </w:r>
          </w:p>
        </w:tc>
        <w:tc>
          <w:tcPr>
            <w:tcW w:w="2092" w:type="dxa"/>
          </w:tcPr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комитет</w:t>
            </w:r>
          </w:p>
          <w:p w:rsidR="005E2374" w:rsidRPr="00617A57" w:rsidRDefault="005E2374" w:rsidP="008C3C2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</w:tbl>
    <w:p w:rsidR="003F0DB4" w:rsidRPr="00617A57" w:rsidRDefault="003F0DB4" w:rsidP="00767824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4E12">
        <w:rPr>
          <w:rFonts w:ascii="Times New Roman" w:hAnsi="Times New Roman" w:cs="Times New Roman"/>
          <w:sz w:val="24"/>
          <w:szCs w:val="24"/>
        </w:rPr>
        <w:t>Литература.</w:t>
      </w:r>
      <w:r w:rsidRPr="00134E12">
        <w:rPr>
          <w:rFonts w:ascii="Times New Roman" w:hAnsi="Times New Roman" w:cs="Times New Roman"/>
          <w:sz w:val="24"/>
          <w:szCs w:val="24"/>
        </w:rPr>
        <w:br/>
      </w:r>
      <w:r w:rsidRPr="00617A57">
        <w:rPr>
          <w:rFonts w:ascii="Times New Roman" w:hAnsi="Times New Roman" w:cs="Times New Roman"/>
          <w:sz w:val="24"/>
          <w:szCs w:val="24"/>
        </w:rPr>
        <w:t xml:space="preserve">1. Акимова С. Занимательная математика.- Санкт </w:t>
      </w:r>
      <w:proofErr w:type="gramStart"/>
      <w:r w:rsidRPr="00617A5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17A57">
        <w:rPr>
          <w:rFonts w:ascii="Times New Roman" w:hAnsi="Times New Roman" w:cs="Times New Roman"/>
          <w:sz w:val="24"/>
          <w:szCs w:val="24"/>
        </w:rPr>
        <w:t>етербург. : “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Тригон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”, 1997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Белошистая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 А.В. Развитие математических способностей школьника как методическая проблема //Начальная школа. – 2003. - № 1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– с. 44 – 53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3. Глейзер Г.И. История математики в школе 7-8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. Пособие для учителя. – М.: Просвещение, 1982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 И.Я.,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 Н.Я. За страницами учебника математики: Пособие для учащихся 5-6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. ср.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. – М.: Просвещение, 1989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 И.Я. Рассказы о решении задач. – Ленинград: Государственное Издательство Детской Литературы Министерства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Просвещения РСФСР, 1957 </w:t>
      </w:r>
      <w:r w:rsidRPr="00617A57">
        <w:rPr>
          <w:rFonts w:ascii="Times New Roman" w:hAnsi="Times New Roman" w:cs="Times New Roman"/>
          <w:sz w:val="24"/>
          <w:szCs w:val="24"/>
        </w:rPr>
        <w:br/>
        <w:t>6. Игнатьев Е.И. В царстве смекалки. – М.: Наука. Главная редакция физико-математической литературы, 1978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7. Коваленко В.Г. Дидактические игры на уроках математики. Кн. для учителя. </w:t>
      </w:r>
      <w:proofErr w:type="gramStart"/>
      <w:r w:rsidRPr="00617A5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617A57">
        <w:rPr>
          <w:rFonts w:ascii="Times New Roman" w:hAnsi="Times New Roman" w:cs="Times New Roman"/>
          <w:sz w:val="24"/>
          <w:szCs w:val="24"/>
        </w:rPr>
        <w:t xml:space="preserve">.: Просвещение, 1990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Мазаник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 А.А. Реши сам. – 2-е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617A5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17A57"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. – Мн.: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617A5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17A57"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, 1980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9. Макеева А. Урок занимательной математики. (Задачи с экологическим содержанием)// Математика. – 2000. - № 15 – с. 15 – 16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10. Петров В.А. Преподавание математики в сельской школе: Кн. для учителя. – М.: Просвещение, 1986 </w:t>
      </w:r>
      <w:r w:rsidRPr="00617A57">
        <w:rPr>
          <w:rFonts w:ascii="Times New Roman" w:hAnsi="Times New Roman" w:cs="Times New Roman"/>
          <w:sz w:val="24"/>
          <w:szCs w:val="24"/>
        </w:rPr>
        <w:br/>
        <w:t xml:space="preserve">11.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Пичурин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 Л.Ф. За страницами учебника алгебры. Кн. для учащихся 7-9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кл.ср</w:t>
      </w:r>
      <w:proofErr w:type="spellEnd"/>
      <w:r w:rsidRPr="00617A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A57">
        <w:rPr>
          <w:rFonts w:ascii="Times New Roman" w:hAnsi="Times New Roman" w:cs="Times New Roman"/>
          <w:sz w:val="24"/>
          <w:szCs w:val="24"/>
        </w:rPr>
        <w:t>шк</w:t>
      </w:r>
      <w:proofErr w:type="spellEnd"/>
      <w:proofErr w:type="gramStart"/>
      <w:r w:rsidRPr="00617A57">
        <w:rPr>
          <w:rFonts w:ascii="Times New Roman" w:hAnsi="Times New Roman" w:cs="Times New Roman"/>
          <w:sz w:val="24"/>
          <w:szCs w:val="24"/>
        </w:rPr>
        <w:t xml:space="preserve">. -.: </w:t>
      </w:r>
      <w:proofErr w:type="gramEnd"/>
      <w:r w:rsidRPr="00617A57">
        <w:rPr>
          <w:rFonts w:ascii="Times New Roman" w:hAnsi="Times New Roman" w:cs="Times New Roman"/>
          <w:sz w:val="24"/>
          <w:szCs w:val="24"/>
        </w:rPr>
        <w:t xml:space="preserve">Просвещение, 1990 </w:t>
      </w:r>
    </w:p>
    <w:p w:rsidR="00617A57" w:rsidRPr="00383DF8" w:rsidRDefault="00DB4712" w:rsidP="0070168F">
      <w:pPr>
        <w:pStyle w:val="a4"/>
        <w:spacing w:before="0" w:beforeAutospacing="0"/>
        <w:contextualSpacing/>
        <w:jc w:val="center"/>
        <w:rPr>
          <w:sz w:val="28"/>
          <w:szCs w:val="28"/>
        </w:rPr>
      </w:pPr>
      <w:r w:rsidRPr="00383DF8">
        <w:rPr>
          <w:b/>
          <w:sz w:val="28"/>
          <w:szCs w:val="28"/>
        </w:rPr>
        <w:lastRenderedPageBreak/>
        <w:t>И</w:t>
      </w:r>
      <w:r w:rsidR="00617A57" w:rsidRPr="00383DF8">
        <w:rPr>
          <w:b/>
          <w:sz w:val="28"/>
          <w:szCs w:val="28"/>
        </w:rPr>
        <w:t>гра «Математик-бизнесмен»  (5-6 классы)</w:t>
      </w:r>
    </w:p>
    <w:p w:rsidR="00617A57" w:rsidRPr="003A4734" w:rsidRDefault="00617A57" w:rsidP="0070168F">
      <w:pPr>
        <w:pStyle w:val="a4"/>
        <w:spacing w:before="0" w:beforeAutospacing="0"/>
        <w:contextualSpacing/>
        <w:jc w:val="center"/>
        <w:rPr>
          <w:b/>
        </w:rPr>
      </w:pPr>
      <w:r w:rsidRPr="003A4734">
        <w:rPr>
          <w:b/>
        </w:rPr>
        <w:t>Правила игры:</w:t>
      </w:r>
    </w:p>
    <w:p w:rsidR="00617A57" w:rsidRDefault="00617A57" w:rsidP="0070168F">
      <w:pPr>
        <w:pStyle w:val="a4"/>
        <w:spacing w:before="0" w:beforeAutospacing="0" w:after="0" w:afterAutospacing="0"/>
        <w:contextualSpacing/>
      </w:pPr>
      <w:r>
        <w:t>1. В игре участвуют две команды, каждая из которых представляет правление банка. Игроки каждой команды выбирают себе президента банка (т.е. капитана).</w:t>
      </w:r>
    </w:p>
    <w:p w:rsidR="00617A57" w:rsidRDefault="00617A57" w:rsidP="0070168F">
      <w:pPr>
        <w:pStyle w:val="a4"/>
        <w:spacing w:before="0" w:beforeAutospacing="0" w:after="0" w:afterAutospacing="0"/>
      </w:pPr>
      <w:r>
        <w:t>2. Президент имеет право принимать окончательное решение по данному заданию игры.</w:t>
      </w:r>
    </w:p>
    <w:p w:rsidR="00617A57" w:rsidRDefault="00617A57" w:rsidP="003226D7">
      <w:pPr>
        <w:pStyle w:val="a4"/>
        <w:spacing w:before="0" w:beforeAutospacing="0" w:after="0" w:afterAutospacing="0"/>
      </w:pPr>
      <w:r>
        <w:t>3. Командам предлагается по очереди выбирать себе задания различной стоимости (</w:t>
      </w:r>
      <w:proofErr w:type="gramStart"/>
      <w:r>
        <w:t>например</w:t>
      </w:r>
      <w:proofErr w:type="gramEnd"/>
      <w:r>
        <w:t xml:space="preserve"> от 50р. </w:t>
      </w:r>
      <w:proofErr w:type="gramStart"/>
      <w:r>
        <w:t>До 200р.) в зависимости от сложности.</w:t>
      </w:r>
      <w:proofErr w:type="gramEnd"/>
    </w:p>
    <w:p w:rsidR="00617A57" w:rsidRDefault="00617A57" w:rsidP="003226D7">
      <w:pPr>
        <w:pStyle w:val="a4"/>
        <w:spacing w:before="0" w:beforeAutospacing="0" w:after="0" w:afterAutospacing="0"/>
      </w:pPr>
      <w:r>
        <w:t>4. Стартовый капитал каждой команды – 500р.</w:t>
      </w:r>
    </w:p>
    <w:p w:rsidR="00617A57" w:rsidRDefault="00617A57" w:rsidP="003226D7">
      <w:pPr>
        <w:pStyle w:val="a4"/>
        <w:spacing w:before="0" w:beforeAutospacing="0" w:after="0" w:afterAutospacing="0"/>
      </w:pPr>
      <w:r>
        <w:t>5. Если команда дает правильный ответ, то ее капитал увеличивается на стоимость задания. Если ответ неправильный, то:</w:t>
      </w:r>
    </w:p>
    <w:p w:rsidR="00617A57" w:rsidRDefault="00617A57" w:rsidP="003226D7">
      <w:pPr>
        <w:pStyle w:val="a4"/>
        <w:spacing w:before="0" w:beforeAutospacing="0" w:after="0" w:afterAutospacing="0"/>
      </w:pPr>
      <w:r>
        <w:t>а) капитал уменьшается на 100% стоимости задания, если другая команда дает правильный ответ;</w:t>
      </w:r>
    </w:p>
    <w:p w:rsidR="00617A57" w:rsidRDefault="00617A57" w:rsidP="003226D7">
      <w:pPr>
        <w:pStyle w:val="a4"/>
        <w:spacing w:before="0" w:beforeAutospacing="0" w:after="0" w:afterAutospacing="0"/>
        <w:contextualSpacing/>
      </w:pPr>
      <w:r>
        <w:t xml:space="preserve">б) капитал уменьшается на 50% стоимости задания, если другая команда не </w:t>
      </w:r>
      <w:r w:rsidR="004561AF">
        <w:t>с</w:t>
      </w:r>
      <w:r>
        <w:t>может ответить правильно</w:t>
      </w:r>
      <w:r w:rsidR="004561AF">
        <w:t>.</w:t>
      </w:r>
    </w:p>
    <w:p w:rsidR="004561AF" w:rsidRDefault="004561AF" w:rsidP="003F0DB4">
      <w:pPr>
        <w:pStyle w:val="a4"/>
        <w:contextualSpacing/>
      </w:pPr>
      <w:r>
        <w:t>6. Команда может продать свое задание сопернику или купить его задание по взаимному согласию.</w:t>
      </w:r>
    </w:p>
    <w:p w:rsidR="004561AF" w:rsidRDefault="004561AF" w:rsidP="003F0DB4">
      <w:pPr>
        <w:pStyle w:val="a4"/>
        <w:contextualSpacing/>
      </w:pPr>
      <w:r>
        <w:t>7. На обдумывание задания дается от 1 до 5 минут в зависимости от сложности.</w:t>
      </w:r>
    </w:p>
    <w:p w:rsidR="004561AF" w:rsidRDefault="004561AF" w:rsidP="003F0DB4">
      <w:pPr>
        <w:pStyle w:val="a4"/>
        <w:contextualSpacing/>
      </w:pPr>
      <w:r>
        <w:t>8. Игра считается оконченной, если одна из команд обанкротилась или закончились все задания.</w:t>
      </w:r>
    </w:p>
    <w:p w:rsidR="004561AF" w:rsidRDefault="004561AF" w:rsidP="003F0DB4">
      <w:pPr>
        <w:pStyle w:val="a4"/>
        <w:contextualSpacing/>
      </w:pPr>
      <w:r>
        <w:t>9. Победителем объявляется тот, в чьем банке будет больше «денег» по окончанию игры.</w:t>
      </w:r>
    </w:p>
    <w:p w:rsidR="004561AF" w:rsidRPr="003A4734" w:rsidRDefault="004561AF" w:rsidP="005556FB">
      <w:pPr>
        <w:pStyle w:val="a4"/>
        <w:contextualSpacing/>
        <w:jc w:val="center"/>
        <w:rPr>
          <w:b/>
        </w:rPr>
      </w:pPr>
      <w:r w:rsidRPr="003A4734">
        <w:rPr>
          <w:b/>
        </w:rPr>
        <w:t>Задания:</w:t>
      </w:r>
    </w:p>
    <w:p w:rsidR="004561AF" w:rsidRDefault="004561AF" w:rsidP="00BE59B1">
      <w:pPr>
        <w:pStyle w:val="a4"/>
        <w:spacing w:after="0" w:afterAutospacing="0"/>
        <w:contextualSpacing/>
      </w:pPr>
      <w:r>
        <w:t xml:space="preserve">1. </w:t>
      </w:r>
      <w:r w:rsidR="00991375">
        <w:t>Какое число делится без остатка на любое целое число, отличное от нуля?</w:t>
      </w:r>
    </w:p>
    <w:p w:rsidR="00991375" w:rsidRDefault="00991375" w:rsidP="00BE59B1">
      <w:pPr>
        <w:pStyle w:val="a4"/>
        <w:spacing w:after="0" w:afterAutospacing="0"/>
        <w:contextualSpacing/>
      </w:pPr>
      <w:r>
        <w:t>Ответ: 0 (50р)</w:t>
      </w:r>
    </w:p>
    <w:p w:rsidR="00991375" w:rsidRDefault="00991375" w:rsidP="00BE59B1">
      <w:pPr>
        <w:pStyle w:val="a4"/>
        <w:spacing w:after="0" w:afterAutospacing="0"/>
        <w:contextualSpacing/>
      </w:pPr>
      <w:r>
        <w:t>2. Найти число, одна треть которого составляет 12.</w:t>
      </w:r>
    </w:p>
    <w:p w:rsidR="00991375" w:rsidRDefault="00991375" w:rsidP="00BE59B1">
      <w:pPr>
        <w:pStyle w:val="a4"/>
        <w:spacing w:after="0" w:afterAutospacing="0"/>
        <w:contextualSpacing/>
      </w:pPr>
      <w:r>
        <w:t>Ответ: 36 (50р).</w:t>
      </w:r>
    </w:p>
    <w:p w:rsidR="00991375" w:rsidRDefault="00991375" w:rsidP="00BE59B1">
      <w:pPr>
        <w:pStyle w:val="a4"/>
        <w:spacing w:after="0" w:afterAutospacing="0"/>
        <w:contextualSpacing/>
      </w:pPr>
      <w:r>
        <w:t>3. Разделить число 181 пополам так, чтобы в результате получилось 1.</w:t>
      </w:r>
    </w:p>
    <w:p w:rsidR="00991375" w:rsidRDefault="00991375" w:rsidP="00BE59B1">
      <w:pPr>
        <w:pStyle w:val="a4"/>
        <w:spacing w:after="0" w:afterAutospacing="0"/>
        <w:contextualSpacing/>
      </w:pPr>
      <w:r>
        <w:t>Ответ: 1 (100р).</w:t>
      </w:r>
    </w:p>
    <w:p w:rsidR="00991375" w:rsidRDefault="00991375" w:rsidP="00BE59B1">
      <w:pPr>
        <w:pStyle w:val="a4"/>
        <w:spacing w:after="0" w:afterAutospacing="0"/>
        <w:contextualSpacing/>
      </w:pPr>
      <w:r>
        <w:t>4. Петух, стоя на одной ноге, весит 5 кг. Ско</w:t>
      </w:r>
      <w:r w:rsidR="00E10F50">
        <w:t>лько будет он весить, если встанет на обе ноги?</w:t>
      </w:r>
    </w:p>
    <w:p w:rsidR="00E10F50" w:rsidRDefault="00E10F50" w:rsidP="00BE59B1">
      <w:pPr>
        <w:pStyle w:val="a4"/>
        <w:spacing w:after="0" w:afterAutospacing="0"/>
        <w:contextualSpacing/>
      </w:pPr>
      <w:r>
        <w:t>Ответ: 5кг. (100р).</w:t>
      </w:r>
    </w:p>
    <w:p w:rsidR="00E10F50" w:rsidRDefault="00E10F50" w:rsidP="003F0DB4">
      <w:pPr>
        <w:pStyle w:val="a4"/>
        <w:contextualSpacing/>
      </w:pPr>
      <w:r>
        <w:t xml:space="preserve">5. Используя все девять цифр и 0 (каждую из которых можно применять только один раз), </w:t>
      </w:r>
      <w:proofErr w:type="gramStart"/>
      <w:r>
        <w:t>запишите</w:t>
      </w:r>
      <w:proofErr w:type="gramEnd"/>
      <w:r>
        <w:t xml:space="preserve"> возможно меньшее число.</w:t>
      </w:r>
    </w:p>
    <w:p w:rsidR="00E10F50" w:rsidRDefault="00E10F50" w:rsidP="003F0DB4">
      <w:pPr>
        <w:pStyle w:val="a4"/>
        <w:contextualSpacing/>
      </w:pPr>
      <w:r>
        <w:t>Ответ: 1023456789 (50р).</w:t>
      </w:r>
    </w:p>
    <w:p w:rsidR="00E10F50" w:rsidRDefault="00E10F50" w:rsidP="003F0DB4">
      <w:pPr>
        <w:pStyle w:val="a4"/>
        <w:contextualSpacing/>
      </w:pPr>
      <w:r>
        <w:t>6. Из двух селений навстречу друг другу выехали два велосипедиста:</w:t>
      </w:r>
      <w:r w:rsidR="00DB5FD1">
        <w:t xml:space="preserve"> первый со скоростью 20 км/ч, второй – 15 км/ч. Чему равно расстояние между ними за 2ч до встречи?</w:t>
      </w:r>
    </w:p>
    <w:p w:rsidR="00DB5FD1" w:rsidRDefault="00DB5FD1" w:rsidP="003F0DB4">
      <w:pPr>
        <w:pStyle w:val="a4"/>
        <w:contextualSpacing/>
      </w:pPr>
      <w:r>
        <w:t>Ответ: 70км (120р).</w:t>
      </w:r>
    </w:p>
    <w:p w:rsidR="00DB5FD1" w:rsidRDefault="00DB5FD1" w:rsidP="003F0DB4">
      <w:pPr>
        <w:pStyle w:val="a4"/>
        <w:contextualSpacing/>
      </w:pPr>
      <w:r>
        <w:t>7. Мальчик купил две книги, причем первая на 50% дороже второй. На сколько процентов вторая книга дешевле первой?</w:t>
      </w:r>
    </w:p>
    <w:p w:rsidR="00DB5FD1" w:rsidRDefault="00DB5FD1" w:rsidP="003F0DB4">
      <w:pPr>
        <w:pStyle w:val="a4"/>
        <w:contextualSpacing/>
      </w:pPr>
      <w:r>
        <w:t>Ответ: на 3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% (200р.)</w:t>
      </w:r>
    </w:p>
    <w:p w:rsidR="00DB5FD1" w:rsidRDefault="00DB5FD1" w:rsidP="003F0DB4">
      <w:pPr>
        <w:pStyle w:val="a4"/>
        <w:contextualSpacing/>
      </w:pPr>
      <w:r>
        <w:t>8. Напишите девять цифр: 1, 2, 3, 4, 5, 6, 7, 8, 9. Не меняя порядка этих цифр, расставьте между ними знаки «+» или «</w:t>
      </w:r>
      <w:proofErr w:type="gramStart"/>
      <w:r>
        <w:t>-«</w:t>
      </w:r>
      <w:proofErr w:type="gramEnd"/>
      <w:r>
        <w:t xml:space="preserve"> (всего 3 знака) так, чтобы в результате получилось 100.</w:t>
      </w:r>
    </w:p>
    <w:p w:rsidR="00DB5FD1" w:rsidRDefault="00DB5FD1" w:rsidP="003F0DB4">
      <w:pPr>
        <w:pStyle w:val="a4"/>
        <w:contextualSpacing/>
      </w:pPr>
      <w:r>
        <w:t>Ответ: 123-45-67+89=100 (200р.)</w:t>
      </w:r>
    </w:p>
    <w:p w:rsidR="00DB5FD1" w:rsidRDefault="00DB5FD1" w:rsidP="003F0DB4">
      <w:pPr>
        <w:pStyle w:val="a4"/>
        <w:contextualSpacing/>
      </w:pPr>
      <w:r>
        <w:t xml:space="preserve">9. Когда делимое и частное </w:t>
      </w:r>
      <w:proofErr w:type="gramStart"/>
      <w:r>
        <w:t>равны</w:t>
      </w:r>
      <w:proofErr w:type="gramEnd"/>
      <w:r>
        <w:t xml:space="preserve"> между собой?</w:t>
      </w:r>
    </w:p>
    <w:p w:rsidR="00DB5FD1" w:rsidRDefault="00DB5FD1" w:rsidP="003F0DB4">
      <w:pPr>
        <w:pStyle w:val="a4"/>
        <w:contextualSpacing/>
      </w:pPr>
      <w:r>
        <w:t>Ответ: Когда делитель равен 1 или делимое равно 0. (50р.)</w:t>
      </w:r>
    </w:p>
    <w:p w:rsidR="00DB5FD1" w:rsidRDefault="00DB5FD1" w:rsidP="003F0DB4">
      <w:pPr>
        <w:pStyle w:val="a4"/>
        <w:contextualSpacing/>
      </w:pPr>
      <w:r>
        <w:t xml:space="preserve">10. В квартире есть настенные часы с боем. Они отбивают </w:t>
      </w:r>
      <w:proofErr w:type="gramStart"/>
      <w:r>
        <w:t>полные часы</w:t>
      </w:r>
      <w:proofErr w:type="gramEnd"/>
      <w:r w:rsidR="00212514">
        <w:t xml:space="preserve"> и одним ударом каждые полчаса. Сколько ударов отобьют часы за сутки?</w:t>
      </w:r>
    </w:p>
    <w:p w:rsidR="00212514" w:rsidRDefault="00212514" w:rsidP="003F0DB4">
      <w:pPr>
        <w:pStyle w:val="a4"/>
        <w:contextualSpacing/>
      </w:pPr>
      <w:r>
        <w:t>Ответ: 180 ударов (180р.)</w:t>
      </w:r>
    </w:p>
    <w:p w:rsidR="00212514" w:rsidRDefault="00212514" w:rsidP="003F0DB4">
      <w:pPr>
        <w:pStyle w:val="a4"/>
        <w:contextualSpacing/>
      </w:pPr>
      <w:r>
        <w:t>11. Как нужно расставить знак «+» в записи 987654321, чтобы получилась сумма 99?</w:t>
      </w:r>
    </w:p>
    <w:p w:rsidR="00212514" w:rsidRDefault="00212514" w:rsidP="003F0DB4">
      <w:pPr>
        <w:pStyle w:val="a4"/>
        <w:contextualSpacing/>
      </w:pPr>
      <w:r>
        <w:t>Ответ: 9+8+7+65+4+3+2+1=99 (180р.)</w:t>
      </w:r>
    </w:p>
    <w:p w:rsidR="00212514" w:rsidRDefault="00212514" w:rsidP="003F0DB4">
      <w:pPr>
        <w:pStyle w:val="a4"/>
        <w:contextualSpacing/>
      </w:pPr>
      <w:r>
        <w:t xml:space="preserve">12. </w:t>
      </w:r>
      <w:r w:rsidR="003226D7">
        <w:t>Часы с боем отбивают один удар за одну секунду. Сколько времени понадобиться часам, чтобы отбить 12 часов?</w:t>
      </w:r>
    </w:p>
    <w:p w:rsidR="003226D7" w:rsidRDefault="003226D7" w:rsidP="003F0DB4">
      <w:pPr>
        <w:pStyle w:val="a4"/>
        <w:contextualSpacing/>
      </w:pPr>
      <w:r>
        <w:lastRenderedPageBreak/>
        <w:t>Ответ: 11 секунд (100р).</w:t>
      </w:r>
    </w:p>
    <w:p w:rsidR="003226D7" w:rsidRDefault="003226D7" w:rsidP="003F0DB4">
      <w:pPr>
        <w:pStyle w:val="a4"/>
        <w:contextualSpacing/>
      </w:pPr>
      <w:r>
        <w:t>13. В семье у каждого из шести братьев есть по сестре. Сколько детей в семье?</w:t>
      </w:r>
    </w:p>
    <w:p w:rsidR="003226D7" w:rsidRDefault="003226D7" w:rsidP="003F0DB4">
      <w:pPr>
        <w:pStyle w:val="a4"/>
        <w:contextualSpacing/>
      </w:pPr>
      <w:r>
        <w:t>Ответ: 7 (100р).</w:t>
      </w:r>
    </w:p>
    <w:p w:rsidR="003226D7" w:rsidRDefault="003226D7" w:rsidP="003F0DB4">
      <w:pPr>
        <w:pStyle w:val="a4"/>
        <w:contextualSpacing/>
      </w:pPr>
      <w:r>
        <w:t>14. Три разных числа сначала сложили, а затем их же перемножили. Сумма и произведение оказались равными. Какие это числа?</w:t>
      </w:r>
    </w:p>
    <w:p w:rsidR="003226D7" w:rsidRPr="00617A57" w:rsidRDefault="003226D7" w:rsidP="003F0DB4">
      <w:pPr>
        <w:pStyle w:val="a4"/>
        <w:contextualSpacing/>
      </w:pPr>
      <w:r>
        <w:t>Ответ: 1,2,3 (30р).</w:t>
      </w:r>
    </w:p>
    <w:p w:rsidR="00BE59B1" w:rsidRPr="00383DF8" w:rsidRDefault="00BE59B1" w:rsidP="00BE59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вездный час дроби»</w:t>
      </w:r>
    </w:p>
    <w:p w:rsidR="00BE59B1" w:rsidRDefault="00BE59B1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таблица с заданиями, звезда, кубики с цифрами, ящики или коробки для игры «Открой ящик», таблички с цифрами для ответов.</w:t>
      </w:r>
    </w:p>
    <w:p w:rsidR="00BE59B1" w:rsidRPr="003A4734" w:rsidRDefault="00BE59B1" w:rsidP="005556F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тур.</w:t>
      </w:r>
    </w:p>
    <w:p w:rsidR="00BE59B1" w:rsidRDefault="00BE59B1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таблица со следующими дробями:</w:t>
      </w:r>
    </w:p>
    <w:tbl>
      <w:tblPr>
        <w:tblStyle w:val="a9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E59B1" w:rsidTr="00BE59B1">
        <w:tc>
          <w:tcPr>
            <w:tcW w:w="1196" w:type="dxa"/>
          </w:tcPr>
          <w:p w:rsidR="00BE59B1" w:rsidRDefault="00BE59B1" w:rsidP="00BE5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:rsidR="00BE59B1" w:rsidRDefault="00BE59B1" w:rsidP="00BE5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BE59B1" w:rsidRDefault="00BE59B1" w:rsidP="00BE5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</w:tcPr>
          <w:p w:rsidR="00BE59B1" w:rsidRDefault="00BE59B1" w:rsidP="00BE5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</w:tcPr>
          <w:p w:rsidR="00BE59B1" w:rsidRDefault="00BE59B1" w:rsidP="00BE5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7" w:type="dxa"/>
          </w:tcPr>
          <w:p w:rsidR="00BE59B1" w:rsidRDefault="00BE59B1" w:rsidP="00BE5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dxa"/>
          </w:tcPr>
          <w:p w:rsidR="00BE59B1" w:rsidRDefault="00BE59B1" w:rsidP="00BE5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7" w:type="dxa"/>
          </w:tcPr>
          <w:p w:rsidR="00BE59B1" w:rsidRDefault="00BE59B1" w:rsidP="00BE59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59B1" w:rsidTr="00BE59B1">
        <w:tc>
          <w:tcPr>
            <w:tcW w:w="1196" w:type="dxa"/>
          </w:tcPr>
          <w:p w:rsidR="00BE59B1" w:rsidRDefault="00BE59B1" w:rsidP="00BE5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9B1" w:rsidRDefault="003E0C11" w:rsidP="00BE5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BE59B1" w:rsidRDefault="00BE59B1" w:rsidP="00BE5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9B1" w:rsidRDefault="003E0C1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</m:oMath>
            </m:oMathPara>
          </w:p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9B1" w:rsidRDefault="003E0C1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</m:oMath>
            </m:oMathPara>
          </w:p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9B1" w:rsidRDefault="003E0C1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oMath>
            </m:oMathPara>
          </w:p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9B1" w:rsidRDefault="003E0C1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oMath>
            </m:oMathPara>
          </w:p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9B1" w:rsidRDefault="003E0C1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den>
                </m:f>
              </m:oMath>
            </m:oMathPara>
          </w:p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9B1" w:rsidRDefault="003E0C1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9B1" w:rsidRDefault="003E0C1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6</m:t>
                    </m:r>
                  </m:den>
                </m:f>
              </m:oMath>
            </m:oMathPara>
          </w:p>
          <w:p w:rsidR="00BE59B1" w:rsidRDefault="00BE59B1" w:rsidP="004151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59B1" w:rsidRPr="003A4734" w:rsidRDefault="005E56E4" w:rsidP="005556F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ая из дробей выражает четверть?</w:t>
      </w:r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жите дробь равную 3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5 </m:t>
            </m:r>
          </m:den>
        </m:f>
        <w:proofErr w:type="gramStart"/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йдите дробь равную 4.</w:t>
      </w:r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ая дробь выражает «половину»?</w:t>
      </w:r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ая из дробей является бесконечной десятичной периодической дробью?</w:t>
      </w:r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кажите дробь больше 1, но меньше 2.</w:t>
      </w:r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кажите неправильные дроби.</w:t>
      </w:r>
    </w:p>
    <w:p w:rsidR="00FD5BE2" w:rsidRPr="003A4734" w:rsidRDefault="00FD5BE2" w:rsidP="003A4734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тур «Составление дробей из цифр»</w:t>
      </w:r>
    </w:p>
    <w:p w:rsidR="00FD5BE2" w:rsidRPr="003A4734" w:rsidRDefault="00FD5BE2" w:rsidP="003A4734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Открой ящик» проводится с участниками, у которых больше всего звезд.</w:t>
      </w:r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ить из коробки пять кубиков с цифрами. Составить из них всевозможные дроби. Учащийся, у которого дробей меньше всего, выбывает из игры. Его награждают поощрительным призом.</w:t>
      </w:r>
    </w:p>
    <w:p w:rsidR="00FD5BE2" w:rsidRPr="003A4734" w:rsidRDefault="00FD5BE2" w:rsidP="005556F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тур «Логические цепочки»</w:t>
      </w:r>
    </w:p>
    <w:p w:rsidR="00FD5BE2" w:rsidRDefault="00FD5BE2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положите дроби в порядке возрастания: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D5BE2" w:rsidTr="00FD5BE2">
        <w:tc>
          <w:tcPr>
            <w:tcW w:w="2392" w:type="dxa"/>
          </w:tcPr>
          <w:p w:rsidR="00FD5BE2" w:rsidRDefault="00FD5BE2" w:rsidP="008B34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D5BE2" w:rsidRDefault="00FD5BE2" w:rsidP="008B34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FD5BE2" w:rsidRDefault="00FD5BE2" w:rsidP="008B34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FD5BE2" w:rsidRDefault="00FD5BE2" w:rsidP="008B34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5565" w:rsidTr="00FD5BE2">
        <w:tc>
          <w:tcPr>
            <w:tcW w:w="2392" w:type="dxa"/>
          </w:tcPr>
          <w:p w:rsidR="00705565" w:rsidRDefault="00705565" w:rsidP="00BE5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565" w:rsidRDefault="003E0C11" w:rsidP="00BE5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705565" w:rsidRDefault="00705565" w:rsidP="008B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565" w:rsidRDefault="003E0C11" w:rsidP="008B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705565" w:rsidRDefault="00705565" w:rsidP="008B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565" w:rsidRDefault="003E0C11" w:rsidP="008B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705565" w:rsidRDefault="00705565" w:rsidP="008B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565" w:rsidRDefault="003E0C11" w:rsidP="008B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8</m:t>
                    </m:r>
                  </m:den>
                </m:f>
              </m:oMath>
            </m:oMathPara>
          </w:p>
        </w:tc>
      </w:tr>
    </w:tbl>
    <w:p w:rsidR="00FD5BE2" w:rsidRDefault="00705565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F3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и покажите правильный ответ, подняв соответствующую таблицу:</w:t>
      </w:r>
    </w:p>
    <w:p w:rsidR="00EF3CA8" w:rsidRPr="00EF3CA8" w:rsidRDefault="003E0C11" w:rsidP="00EF3C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7</m:t>
            </m:r>
          </m:den>
        </m:f>
      </m:oMath>
      <w:r w:rsidR="00EF3CA8" w:rsidRPr="00EF3C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7</m:t>
            </m:r>
          </m:den>
        </m:f>
      </m:oMath>
    </w:p>
    <w:p w:rsidR="00FD5BE2" w:rsidRPr="00EF3CA8" w:rsidRDefault="00EF3CA8" w:rsidP="00EF3CA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числите</w:t>
      </w:r>
      <w:r w:rsidRPr="00EF3C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4</m:t>
            </m:r>
          </m:den>
        </m:f>
      </m:oMath>
      <w:r w:rsidRPr="00EF3C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7</m:t>
            </m:r>
          </m:den>
        </m:f>
      </m:oMath>
    </w:p>
    <w:p w:rsidR="00EF3CA8" w:rsidRDefault="00EF3CA8" w:rsidP="00BE59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числите</w:t>
      </w:r>
      <w:r w:rsidRPr="00EF3C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2</m:t>
            </m:r>
          </m:den>
        </m:f>
      </m:oMath>
      <w:r w:rsidRPr="00EF3C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4</m:t>
            </m:r>
          </m:den>
        </m:f>
      </m:oMath>
    </w:p>
    <w:p w:rsidR="00EF3CA8" w:rsidRDefault="00EF3CA8" w:rsidP="00EF3CA8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числите</w:t>
      </w:r>
      <w:r w:rsidRPr="00EF3C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36</m:t>
            </m:r>
          </m:den>
        </m:f>
      </m:oMath>
      <w:r w:rsidRPr="00EF3C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11 </m:t>
            </m:r>
          </m:den>
        </m:f>
      </m:oMath>
    </w:p>
    <w:p w:rsidR="00AB04A9" w:rsidRDefault="00AB04A9" w:rsidP="00EF3CA8">
      <w:pPr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И</w:t>
      </w:r>
      <w:r w:rsidR="00EF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ючите лишнюю дробь: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;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1</m:t>
            </m:r>
          </m:den>
        </m:f>
        <w:proofErr w:type="gramStart"/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;</m:t>
        </m:r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3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21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;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45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657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 xml:space="preserve"> .</m:t>
        </m:r>
      </m:oMath>
    </w:p>
    <w:p w:rsidR="00FD5BE2" w:rsidRDefault="00AB04A9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ая из этих дробей больше 1?</w:t>
      </w:r>
    </w:p>
    <w:p w:rsidR="00AB04A9" w:rsidRDefault="00AB04A9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ют игру только те участники, у которых больше всего звезд.</w:t>
      </w:r>
    </w:p>
    <w:p w:rsidR="00AB04A9" w:rsidRPr="003A4734" w:rsidRDefault="00AB04A9" w:rsidP="005556F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тур «Финал»</w:t>
      </w:r>
    </w:p>
    <w:p w:rsidR="00AB04A9" w:rsidRDefault="00AB04A9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математические термины, начинающиеся на буквы, из которых состоит слово «квадрат».</w:t>
      </w:r>
    </w:p>
    <w:p w:rsidR="00AB04A9" w:rsidRDefault="00AB04A9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дает тот, кто за минуту напишет больше слов.</w:t>
      </w:r>
    </w:p>
    <w:p w:rsidR="00AB04A9" w:rsidRDefault="00AB04A9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этой игре учащиеся 6-7 классов. Для шестиклассников это игра как обобщение темы «Дроби», для семиклассников – повторение.</w:t>
      </w:r>
    </w:p>
    <w:p w:rsidR="00AB04A9" w:rsidRDefault="00AB04A9" w:rsidP="00AB04A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тематик-бизнесмен» для 8-9 классов</w:t>
      </w:r>
    </w:p>
    <w:p w:rsidR="00AB04A9" w:rsidRPr="003A4734" w:rsidRDefault="00AB04A9" w:rsidP="005556F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AB04A9" w:rsidRDefault="00AB04A9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игры составляются две команды учащихся.</w:t>
      </w:r>
    </w:p>
    <w:p w:rsidR="00AB04A9" w:rsidRDefault="00AB04A9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е: Вы-финансово-кредитные учреждения, которые осуществляют денежные расчеты и наращивают </w:t>
      </w:r>
      <w:r w:rsidR="000E1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</w:t>
      </w:r>
      <w:r w:rsidR="000E1C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E1CC0" w:rsidRDefault="000E1CC0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– банки. (Дадим им названия). Ваша задача: решая экономические вопросы, связанные с деньгами, прибылью, доходами, увеличить свой первоначальный капитал. У вас есть акционеры, которые, отвечая на вопросы, тоже будут приносить вам прибыль.</w:t>
      </w:r>
    </w:p>
    <w:p w:rsidR="000E1CC0" w:rsidRPr="00ED14F8" w:rsidRDefault="000E1CC0" w:rsidP="005556F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:</w:t>
      </w:r>
    </w:p>
    <w:p w:rsidR="000E1CC0" w:rsidRDefault="000E1CC0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рать управляющих банками, которые имеют право принимать окончательное решение по данному вопросу.</w:t>
      </w:r>
    </w:p>
    <w:p w:rsidR="000E1CC0" w:rsidRDefault="000E1CC0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ртовый капитал каждого банка – 1000р.</w:t>
      </w:r>
    </w:p>
    <w:p w:rsidR="000E1CC0" w:rsidRDefault="000E1CC0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ждому банку предлагается по очереди выбрать себе задание стоимостью от 50 до 200р.</w:t>
      </w:r>
    </w:p>
    <w:p w:rsidR="000E1CC0" w:rsidRDefault="000E1CC0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команда, представляющая данный банк, дает правильный ответ, то ее капитал увеличивается на стоимость задания.</w:t>
      </w:r>
    </w:p>
    <w:p w:rsidR="000E1CC0" w:rsidRDefault="000E1CC0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C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неправильный, то капитал уменьшается </w:t>
      </w:r>
      <w:proofErr w:type="gramStart"/>
      <w:r w:rsidR="00CC29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C2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29F6" w:rsidRDefault="00CC29F6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904F4">
        <w:rPr>
          <w:rFonts w:ascii="Times New Roman" w:eastAsia="Times New Roman" w:hAnsi="Times New Roman" w:cs="Times New Roman"/>
          <w:sz w:val="24"/>
          <w:szCs w:val="24"/>
          <w:lang w:eastAsia="ru-RU"/>
        </w:rPr>
        <w:t>50% стоимости задания, если другой банк так же не сможет ответить верно:</w:t>
      </w:r>
    </w:p>
    <w:p w:rsidR="00D904F4" w:rsidRDefault="00D904F4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100% стоимости задания, если другой банк дает правильный ответ, а команда, представляющая этот банк, получает прибавку к своему капиталу, равную 100% стоимости задания.</w:t>
      </w:r>
    </w:p>
    <w:p w:rsidR="00D904F4" w:rsidRDefault="00D904F4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манда может продать свое задание банку по взаимному согласию, при решении задания ее капитал увеличивается на стоимость задания.</w:t>
      </w:r>
    </w:p>
    <w:p w:rsidR="00D904F4" w:rsidRDefault="00D904F4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Время на обдумывание задания предоставляется в зависимости от его сложности.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904F4" w:rsidTr="00D904F4">
        <w:tc>
          <w:tcPr>
            <w:tcW w:w="1914" w:type="dxa"/>
          </w:tcPr>
          <w:p w:rsidR="00D904F4" w:rsidRDefault="00D904F4" w:rsidP="00AB0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дания, р.</w:t>
            </w:r>
          </w:p>
        </w:tc>
        <w:tc>
          <w:tcPr>
            <w:tcW w:w="1914" w:type="dxa"/>
          </w:tcPr>
          <w:p w:rsidR="00D904F4" w:rsidRDefault="00D904F4" w:rsidP="004740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4" w:type="dxa"/>
          </w:tcPr>
          <w:p w:rsidR="00D904F4" w:rsidRDefault="00D904F4" w:rsidP="004740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</w:tcPr>
          <w:p w:rsidR="00D904F4" w:rsidRDefault="00D904F4" w:rsidP="004740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15" w:type="dxa"/>
          </w:tcPr>
          <w:p w:rsidR="00D904F4" w:rsidRDefault="00D904F4" w:rsidP="004740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904F4" w:rsidTr="00D904F4">
        <w:tc>
          <w:tcPr>
            <w:tcW w:w="1914" w:type="dxa"/>
          </w:tcPr>
          <w:p w:rsidR="00D904F4" w:rsidRDefault="00D904F4" w:rsidP="00AB04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</w:tcPr>
          <w:p w:rsidR="00D904F4" w:rsidRDefault="00D904F4" w:rsidP="004740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с.</w:t>
            </w:r>
          </w:p>
        </w:tc>
        <w:tc>
          <w:tcPr>
            <w:tcW w:w="1914" w:type="dxa"/>
          </w:tcPr>
          <w:p w:rsidR="00D904F4" w:rsidRDefault="00D904F4" w:rsidP="004740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1914" w:type="dxa"/>
          </w:tcPr>
          <w:p w:rsidR="00D904F4" w:rsidRDefault="00D904F4" w:rsidP="004740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30с</w:t>
            </w:r>
          </w:p>
        </w:tc>
        <w:tc>
          <w:tcPr>
            <w:tcW w:w="1915" w:type="dxa"/>
          </w:tcPr>
          <w:p w:rsidR="00D904F4" w:rsidRDefault="00474039" w:rsidP="0047403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</w:tc>
      </w:tr>
    </w:tbl>
    <w:p w:rsidR="005556FB" w:rsidRDefault="005556FB" w:rsidP="00AB04A9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F4" w:rsidRDefault="00474039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ждый акционер может помочь своему банку: за дополнительный правильный ответ капитал банка увеличивается на 50р.</w:t>
      </w:r>
    </w:p>
    <w:p w:rsidR="00474039" w:rsidRDefault="00474039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бедителем считается тот банк, у которого больше «денег».</w:t>
      </w:r>
    </w:p>
    <w:p w:rsidR="00474039" w:rsidRPr="00ED14F8" w:rsidRDefault="00982D0B" w:rsidP="0070168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="00474039" w:rsidRPr="00ED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ы стоимостью 50 р.</w:t>
      </w:r>
    </w:p>
    <w:p w:rsidR="00474039" w:rsidRDefault="00474039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стерица связала свитер и продала его за 100р. Какую прибыль она получила, если на свитер пошло три мотка шерсти по 20р.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украшение свитера понадобился бисер стоимостью 10р.</w:t>
      </w:r>
    </w:p>
    <w:p w:rsidR="00474039" w:rsidRDefault="00474039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30р.</w:t>
      </w:r>
    </w:p>
    <w:p w:rsidR="00474039" w:rsidRDefault="00474039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ва бизнесмена поспорили: кто получил больше прибыли. Один выручил от продажи своих товаров 5000р., а его расходы составили 3000р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орговал на 1000р. меньше, но и затратил своих денег всего 2000р. Кто выиграл спор?</w:t>
      </w:r>
    </w:p>
    <w:p w:rsidR="00474039" w:rsidRDefault="00474039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: никто.</w:t>
      </w:r>
    </w:p>
    <w:p w:rsidR="00474039" w:rsidRDefault="00474039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4F1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стоит 110 долларов. Сколько франков надо заплатить за этот костюм, если курс франка по отношению к доллару составляет 5,5? Т.е. 1 доллар = 5,5 франков.</w:t>
      </w:r>
    </w:p>
    <w:p w:rsidR="004F17D2" w:rsidRDefault="004F17D2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605 франков.</w:t>
      </w:r>
    </w:p>
    <w:p w:rsidR="004F17D2" w:rsidRDefault="004F17D2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ва друга решили заработать. Они купили в киоске 100 газет по 3 р. за газету и стали продавать их по 5р. за штуку.</w:t>
      </w:r>
      <w:r w:rsidR="00C12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доход получат ребята, когда продадут все газеты?</w:t>
      </w:r>
    </w:p>
    <w:p w:rsidR="00C12995" w:rsidRDefault="00C1299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00р.</w:t>
      </w:r>
    </w:p>
    <w:p w:rsidR="00C12995" w:rsidRDefault="00C1299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дин отец дал своему сыну 150р., а другой своему-100р. Оказалось, однако, что оба сына вместе увеличили  капитал только на 150р. Чем это объяснить?</w:t>
      </w:r>
    </w:p>
    <w:p w:rsidR="00C12995" w:rsidRDefault="00C1299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всего их было трое: дед, сын, внук. Дед дал сыну 150р., сын дал своему сыну (внуку) 100р., у сына 50р., а вместе 150р.</w:t>
      </w:r>
    </w:p>
    <w:p w:rsidR="00C12995" w:rsidRDefault="00C1299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Лиса купила у пчел 100кг меда за 1000р., а на рынке стала продавать его по 12р. за килограмм. Какой доход получит лиса, когда продаст весь мед?</w:t>
      </w:r>
    </w:p>
    <w:p w:rsidR="00C12995" w:rsidRDefault="00C1299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00р.</w:t>
      </w:r>
    </w:p>
    <w:p w:rsidR="00C12995" w:rsidRPr="00ED14F8" w:rsidRDefault="00C12995" w:rsidP="0070168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стоимостью 100р.</w:t>
      </w:r>
    </w:p>
    <w:p w:rsidR="00C12995" w:rsidRDefault="00C1299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я печет пирожки и продает их на рынке. В первый день он продал 100 пирожков по цене 1р. за один пирожок. На следующий день он снизил цену на 10% и продал 110 пирожков. В какой день он заработал больше денег?</w:t>
      </w:r>
    </w:p>
    <w:p w:rsidR="00C12995" w:rsidRDefault="00C1299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в первый день.</w:t>
      </w:r>
    </w:p>
    <w:p w:rsidR="00C12995" w:rsidRDefault="00C1299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Бизнесмен положил в банк 100000р. Через год он забрал из банка 150000р. Сколько % составила прибыль?</w:t>
      </w:r>
    </w:p>
    <w:p w:rsidR="00E64A5F" w:rsidRDefault="00E64A5F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50%.</w:t>
      </w:r>
    </w:p>
    <w:p w:rsidR="00E64A5F" w:rsidRDefault="00E64A5F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пустим, что выручка от продажи продукции, выпускаемой неким предприятием, составила 50000р. При этом было израсходовано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64A5F" w:rsidTr="00E64A5F">
        <w:tc>
          <w:tcPr>
            <w:tcW w:w="4785" w:type="dxa"/>
          </w:tcPr>
          <w:p w:rsidR="00E64A5F" w:rsidRDefault="00E64A5F" w:rsidP="00701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ырье</w:t>
            </w:r>
          </w:p>
        </w:tc>
        <w:tc>
          <w:tcPr>
            <w:tcW w:w="4786" w:type="dxa"/>
          </w:tcPr>
          <w:p w:rsidR="00E64A5F" w:rsidRDefault="00E64A5F" w:rsidP="00701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р.</w:t>
            </w:r>
          </w:p>
        </w:tc>
      </w:tr>
      <w:tr w:rsidR="00E64A5F" w:rsidTr="00E64A5F">
        <w:tc>
          <w:tcPr>
            <w:tcW w:w="4785" w:type="dxa"/>
          </w:tcPr>
          <w:p w:rsidR="00E64A5F" w:rsidRDefault="00E64A5F" w:rsidP="00701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пливо</w:t>
            </w:r>
          </w:p>
        </w:tc>
        <w:tc>
          <w:tcPr>
            <w:tcW w:w="4786" w:type="dxa"/>
          </w:tcPr>
          <w:p w:rsidR="00E64A5F" w:rsidRDefault="00E64A5F" w:rsidP="00701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р.</w:t>
            </w:r>
          </w:p>
        </w:tc>
      </w:tr>
      <w:tr w:rsidR="00E64A5F" w:rsidTr="00E64A5F">
        <w:tc>
          <w:tcPr>
            <w:tcW w:w="4785" w:type="dxa"/>
          </w:tcPr>
          <w:p w:rsidR="00E64A5F" w:rsidRDefault="00E64A5F" w:rsidP="00701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анная плата</w:t>
            </w:r>
          </w:p>
        </w:tc>
        <w:tc>
          <w:tcPr>
            <w:tcW w:w="4786" w:type="dxa"/>
          </w:tcPr>
          <w:p w:rsidR="00E64A5F" w:rsidRDefault="00E64A5F" w:rsidP="00701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р.</w:t>
            </w:r>
          </w:p>
        </w:tc>
      </w:tr>
      <w:tr w:rsidR="00E64A5F" w:rsidTr="00E64A5F">
        <w:tc>
          <w:tcPr>
            <w:tcW w:w="4785" w:type="dxa"/>
          </w:tcPr>
          <w:p w:rsidR="00E64A5F" w:rsidRDefault="00E64A5F" w:rsidP="00701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налоги</w:t>
            </w:r>
          </w:p>
        </w:tc>
        <w:tc>
          <w:tcPr>
            <w:tcW w:w="4786" w:type="dxa"/>
          </w:tcPr>
          <w:p w:rsidR="00E64A5F" w:rsidRDefault="00E64A5F" w:rsidP="00701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р.</w:t>
            </w:r>
          </w:p>
        </w:tc>
      </w:tr>
      <w:tr w:rsidR="00E64A5F" w:rsidTr="00E64A5F">
        <w:tc>
          <w:tcPr>
            <w:tcW w:w="4785" w:type="dxa"/>
          </w:tcPr>
          <w:p w:rsidR="00E64A5F" w:rsidRDefault="00E64A5F" w:rsidP="007016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86" w:type="dxa"/>
          </w:tcPr>
          <w:p w:rsidR="00E64A5F" w:rsidRDefault="00E64A5F" w:rsidP="007016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0р.</w:t>
            </w:r>
          </w:p>
        </w:tc>
      </w:tr>
    </w:tbl>
    <w:p w:rsidR="00E64A5F" w:rsidRDefault="00E64A5F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A5F" w:rsidRDefault="00E64A5F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прибыль и его рентабельность?</w:t>
      </w:r>
    </w:p>
    <w:p w:rsidR="00E64A5F" w:rsidRDefault="00E64A5F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рибыль 9500р., рентабельность 9500:40500*100%=23,5%</w:t>
      </w:r>
    </w:p>
    <w:p w:rsidR="00E64A5F" w:rsidRDefault="00E64A5F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Бабуля продавала на рынке щенка. Мимо шли три парня, собрали по 100р. и купили его за 300р. Парни ушли, а бабуля подумала, что продала щенка очень дорого. Она попросили мальчика догнать парней и вернуть им 50р. Мальчик подумал: «А как же парни разделят между собой эти деньги? Отдам я им 30р., а себе оставлю 20р.» Так он и сделал. Получилось, что каждый парень заплатил по 90р., т.е. все вместе они отдали 270р., а 20р. осталось у мальчика, т.е. всего 290р. Куда делись 10р?</w:t>
      </w:r>
    </w:p>
    <w:p w:rsidR="00EC450B" w:rsidRDefault="00EC450B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Складывать доходы и расходы нельзя. Доходы равны расходам.</w:t>
      </w:r>
    </w:p>
    <w:p w:rsidR="00EC450B" w:rsidRDefault="00EC450B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ва мальчика </w:t>
      </w:r>
      <w:r w:rsidR="008B0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 купить книгу. Одному из них не хватало 5р., а второму – 1р. Они сложили деньги, но их все равно не хватало. Сколько стоила книга?</w:t>
      </w:r>
    </w:p>
    <w:p w:rsidR="008B03DB" w:rsidRDefault="008B03DB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5р.</w:t>
      </w:r>
    </w:p>
    <w:p w:rsidR="008B03DB" w:rsidRPr="00ED14F8" w:rsidRDefault="008B03DB" w:rsidP="0070168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стоимостью 150р.</w:t>
      </w:r>
    </w:p>
    <w:p w:rsidR="00084475" w:rsidRDefault="0040582D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ец обещал сыну за каждую правильно решенную задачу бросать в копилку по 12р., а за каждую неправильно решенную задачу сын должен возвращать отцу по 10р. После 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было решено 20 задач, у сына в копилке оказалось 86р. Сколько задач сын решил правильно, а сколько неправильно?</w:t>
      </w:r>
    </w:p>
    <w:p w:rsidR="0040582D" w:rsidRDefault="0040582D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2-правильно, 8-неправильно.</w:t>
      </w:r>
    </w:p>
    <w:p w:rsidR="0040582D" w:rsidRDefault="0040582D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 продаете лимонад. Затраты на производство и реализацию 1 стакана лимонада составляют 30к. По цене 60к. можно реализовать 130 стаканов в день, а по цене 50к.- 200 стаканов. Какую цену вы должны назначить, если хотите получить больше прибыли?</w:t>
      </w:r>
    </w:p>
    <w:p w:rsidR="0040582D" w:rsidRDefault="0040582D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50 коп.</w:t>
      </w:r>
    </w:p>
    <w:p w:rsidR="0040582D" w:rsidRDefault="0040582D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вочка решила помочь маме, приготовив ужин</w:t>
      </w:r>
      <w:r w:rsidR="003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делала салат, картофельное пюре и котлеты. До прихода мамы оставался 1 час. </w:t>
      </w:r>
      <w:proofErr w:type="gramStart"/>
      <w:r w:rsidR="003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знала, что приготовление блюд отнимает разное время. 10 мин – мытье овощей; 10 мин – их резка; 10 мин – очистка картофеля; 30 мин – его варка; 10 мин – приготовление пюре; 10 мин – приготовление котлет из фарша; 30 мин – жарение котлет; 10 мин – накрывание на стол.</w:t>
      </w:r>
      <w:proofErr w:type="gramEnd"/>
      <w:r w:rsidR="003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: 2 часа. Но у девочки был всего 1 час. В какой последовательности она должна готовить, чтобы ужин был готов к приходу мамы.</w:t>
      </w:r>
    </w:p>
    <w:p w:rsidR="003A2360" w:rsidRDefault="003A2360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1) чистка картофеля; 2) варка картофеля, в это же время: а) приготовление котлет, б) жарение котлет, в) мытье овощей и резка; 3) приготовление пюре.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ин накрыть на стол.</w:t>
      </w:r>
    </w:p>
    <w:p w:rsidR="003A2360" w:rsidRDefault="003A2360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 четырех братьев 45р. Если деньги первого увеличить на 2р., а деньги второго уменьшить на 2р.,</w:t>
      </w:r>
      <w:r w:rsidR="0060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ретьего увеличить вдвое, а у четвертого уменьшить вдвое, то у всех братьев денег окажется поровну. Сколько денег у каждого?</w:t>
      </w:r>
    </w:p>
    <w:p w:rsidR="006045D5" w:rsidRDefault="006045D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У 1-го - 8р., у 2-го – 12р., у 3-го – 5р., у 4-го – 20р.</w:t>
      </w:r>
    </w:p>
    <w:p w:rsidR="006045D5" w:rsidRPr="00ED14F8" w:rsidRDefault="006045D5" w:rsidP="0070168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акционерам:</w:t>
      </w:r>
    </w:p>
    <w:p w:rsidR="004014C5" w:rsidRDefault="004014C5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дно по озеру плывет и тяжелый груз везет,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тоит букву заменить, так можешь акции купить. (Баржа-биржа)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гада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овется, что за деньги продается.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о не чудесный дар, а просто-напросто….. (Товар)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ьми ты первую из нот, и к ней прибавь ты слово ход.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шь то, о чем мечтает любой, кто бизнес начинает. (Доход)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мофей носки связал и на рынке их продал.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шевле, чем стоили нитки. Получились одни ….. (Убытки)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б продукты потреблять, в платьях ярких щеголять,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бы вку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ть, надо все это ….. (Купить)</w:t>
      </w:r>
    </w:p>
    <w:p w:rsidR="000D5802" w:rsidRDefault="000D5802" w:rsidP="0070168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 вы помнит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с-Бараб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хозяином театра. Как на языке экономики можно назвать театр? Найдите ответ в строке, вычеркнув букв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Г; Д.</w:t>
      </w:r>
    </w:p>
    <w:p w:rsidR="000D5802" w:rsidRDefault="000D5802" w:rsidP="0070168F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А</w:t>
      </w:r>
      <w:r w:rsidR="00202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ДСДТГВАЕАННАГОДГСГТЬ</w:t>
      </w:r>
    </w:p>
    <w:p w:rsidR="00202190" w:rsidRDefault="00202190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вшей считается та команда или группа, которая имеет больше денег в своем  банке. Победитель награждается.</w:t>
      </w:r>
    </w:p>
    <w:p w:rsidR="004014C5" w:rsidRPr="00AB04A9" w:rsidRDefault="004014C5" w:rsidP="0070168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14C5" w:rsidRPr="00AB04A9" w:rsidSect="00654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4B7"/>
    <w:multiLevelType w:val="multilevel"/>
    <w:tmpl w:val="53A8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E47"/>
    <w:rsid w:val="0006642E"/>
    <w:rsid w:val="00071662"/>
    <w:rsid w:val="00084475"/>
    <w:rsid w:val="000D5802"/>
    <w:rsid w:val="000E1CC0"/>
    <w:rsid w:val="00134E12"/>
    <w:rsid w:val="00202190"/>
    <w:rsid w:val="00212514"/>
    <w:rsid w:val="002546F1"/>
    <w:rsid w:val="003226D7"/>
    <w:rsid w:val="00383DF8"/>
    <w:rsid w:val="003A2360"/>
    <w:rsid w:val="003A4734"/>
    <w:rsid w:val="003E0C11"/>
    <w:rsid w:val="003F0DB4"/>
    <w:rsid w:val="004014C5"/>
    <w:rsid w:val="0040582D"/>
    <w:rsid w:val="004561AF"/>
    <w:rsid w:val="00474039"/>
    <w:rsid w:val="004F17D2"/>
    <w:rsid w:val="00552E71"/>
    <w:rsid w:val="005556FB"/>
    <w:rsid w:val="00555BD8"/>
    <w:rsid w:val="005D704D"/>
    <w:rsid w:val="005E2374"/>
    <w:rsid w:val="005E56E4"/>
    <w:rsid w:val="006045D5"/>
    <w:rsid w:val="00606627"/>
    <w:rsid w:val="00617A57"/>
    <w:rsid w:val="006547FE"/>
    <w:rsid w:val="006B578B"/>
    <w:rsid w:val="0070168F"/>
    <w:rsid w:val="00705565"/>
    <w:rsid w:val="00767824"/>
    <w:rsid w:val="007C3CAC"/>
    <w:rsid w:val="008B03DB"/>
    <w:rsid w:val="008B06F8"/>
    <w:rsid w:val="00917E47"/>
    <w:rsid w:val="00982D0B"/>
    <w:rsid w:val="00991375"/>
    <w:rsid w:val="009957AE"/>
    <w:rsid w:val="00AB04A9"/>
    <w:rsid w:val="00AB652A"/>
    <w:rsid w:val="00BE59B1"/>
    <w:rsid w:val="00C11C88"/>
    <w:rsid w:val="00C12995"/>
    <w:rsid w:val="00C44FAF"/>
    <w:rsid w:val="00CC29F6"/>
    <w:rsid w:val="00D904F4"/>
    <w:rsid w:val="00DB4712"/>
    <w:rsid w:val="00DB5FD1"/>
    <w:rsid w:val="00E10F50"/>
    <w:rsid w:val="00E33DD0"/>
    <w:rsid w:val="00E64A5F"/>
    <w:rsid w:val="00EC1CFE"/>
    <w:rsid w:val="00EC450B"/>
    <w:rsid w:val="00ED14F8"/>
    <w:rsid w:val="00EF3CA8"/>
    <w:rsid w:val="00FD5BE2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6627"/>
    <w:rPr>
      <w:b/>
      <w:bCs/>
    </w:rPr>
  </w:style>
  <w:style w:type="paragraph" w:styleId="a4">
    <w:name w:val="Normal (Web)"/>
    <w:basedOn w:val="a"/>
    <w:uiPriority w:val="99"/>
    <w:semiHidden/>
    <w:unhideWhenUsed/>
    <w:rsid w:val="003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0D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DB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F236B"/>
    <w:pPr>
      <w:spacing w:after="0" w:line="240" w:lineRule="auto"/>
    </w:pPr>
  </w:style>
  <w:style w:type="table" w:styleId="a9">
    <w:name w:val="Table Grid"/>
    <w:basedOn w:val="a1"/>
    <w:uiPriority w:val="59"/>
    <w:rsid w:val="00767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B5F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6627"/>
    <w:rPr>
      <w:b/>
      <w:bCs/>
    </w:rPr>
  </w:style>
  <w:style w:type="paragraph" w:styleId="a4">
    <w:name w:val="Normal (Web)"/>
    <w:basedOn w:val="a"/>
    <w:uiPriority w:val="99"/>
    <w:semiHidden/>
    <w:unhideWhenUsed/>
    <w:rsid w:val="003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0D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DB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F236B"/>
    <w:pPr>
      <w:spacing w:after="0" w:line="240" w:lineRule="auto"/>
    </w:pPr>
  </w:style>
  <w:style w:type="table" w:styleId="a9">
    <w:name w:val="Table Grid"/>
    <w:basedOn w:val="a1"/>
    <w:uiPriority w:val="59"/>
    <w:rsid w:val="00767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B5F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8040-6884-4B3F-83E4-4D7CC2B7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</cp:lastModifiedBy>
  <cp:revision>34</cp:revision>
  <cp:lastPrinted>2012-10-26T09:24:00Z</cp:lastPrinted>
  <dcterms:created xsi:type="dcterms:W3CDTF">2012-10-01T18:11:00Z</dcterms:created>
  <dcterms:modified xsi:type="dcterms:W3CDTF">2013-04-16T14:05:00Z</dcterms:modified>
</cp:coreProperties>
</file>